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1DDF" w14:textId="39659995" w:rsidR="006B0292" w:rsidRPr="007872ED" w:rsidRDefault="006B0292" w:rsidP="00AC63F4">
      <w:pPr>
        <w:spacing w:line="280" w:lineRule="exact"/>
        <w:rPr>
          <w:color w:val="000000" w:themeColor="text1"/>
          <w:sz w:val="24"/>
          <w:szCs w:val="24"/>
        </w:rPr>
      </w:pPr>
    </w:p>
    <w:p w14:paraId="43C1B5B9" w14:textId="77777777" w:rsidR="001F6866" w:rsidRPr="007872ED" w:rsidRDefault="001F6866" w:rsidP="00AC63F4">
      <w:pPr>
        <w:spacing w:line="280" w:lineRule="exact"/>
        <w:jc w:val="right"/>
        <w:rPr>
          <w:rFonts w:hAnsi="ＭＳ 明朝"/>
          <w:color w:val="000000" w:themeColor="text1"/>
          <w:sz w:val="24"/>
          <w:szCs w:val="24"/>
        </w:rPr>
      </w:pPr>
      <w:r w:rsidRPr="007872ED">
        <w:rPr>
          <w:rFonts w:hAnsi="ＭＳ 明朝" w:hint="eastAsia"/>
          <w:color w:val="000000" w:themeColor="text1"/>
          <w:sz w:val="24"/>
          <w:szCs w:val="24"/>
        </w:rPr>
        <w:t>年　　月　　日</w:t>
      </w:r>
    </w:p>
    <w:p w14:paraId="2D540EBB" w14:textId="4EDDC0BD" w:rsidR="00084341" w:rsidRDefault="00D20286" w:rsidP="00D20286">
      <w:pPr>
        <w:spacing w:beforeLines="50" w:before="180" w:line="280" w:lineRule="exact"/>
        <w:ind w:right="96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084341" w:rsidRPr="007872ED">
        <w:rPr>
          <w:rFonts w:hAnsi="ＭＳ 明朝" w:hint="eastAsia"/>
          <w:color w:val="000000" w:themeColor="text1"/>
          <w:sz w:val="24"/>
          <w:szCs w:val="24"/>
        </w:rPr>
        <w:t>講</w:t>
      </w:r>
      <w:r w:rsidR="0046513F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084341" w:rsidRPr="007872ED">
        <w:rPr>
          <w:rFonts w:hAnsi="ＭＳ 明朝" w:hint="eastAsia"/>
          <w:color w:val="000000" w:themeColor="text1"/>
          <w:sz w:val="24"/>
          <w:szCs w:val="24"/>
        </w:rPr>
        <w:t>師</w:t>
      </w:r>
      <w:r w:rsidR="0046513F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084341" w:rsidRPr="007872ED">
        <w:rPr>
          <w:rFonts w:hAnsi="ＭＳ 明朝" w:hint="eastAsia"/>
          <w:color w:val="000000" w:themeColor="text1"/>
          <w:sz w:val="24"/>
          <w:szCs w:val="24"/>
        </w:rPr>
        <w:t>派</w:t>
      </w:r>
      <w:r w:rsidR="0046513F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084341" w:rsidRPr="007872ED">
        <w:rPr>
          <w:rFonts w:hAnsi="ＭＳ 明朝" w:hint="eastAsia"/>
          <w:color w:val="000000" w:themeColor="text1"/>
          <w:sz w:val="24"/>
          <w:szCs w:val="24"/>
        </w:rPr>
        <w:t>遣</w:t>
      </w:r>
      <w:r w:rsidR="0046513F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8E4353">
        <w:rPr>
          <w:rFonts w:hAnsi="ＭＳ 明朝" w:hint="eastAsia"/>
          <w:color w:val="000000" w:themeColor="text1"/>
          <w:sz w:val="24"/>
          <w:szCs w:val="24"/>
        </w:rPr>
        <w:t>申</w:t>
      </w:r>
      <w:r w:rsidR="008E4353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8E4353">
        <w:rPr>
          <w:rFonts w:hAnsi="ＭＳ 明朝" w:hint="eastAsia"/>
          <w:color w:val="000000" w:themeColor="text1"/>
          <w:sz w:val="24"/>
          <w:szCs w:val="24"/>
        </w:rPr>
        <w:t>込</w:t>
      </w:r>
      <w:r w:rsidR="0046513F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8A59F6">
        <w:rPr>
          <w:rFonts w:hAnsi="ＭＳ 明朝" w:hint="eastAsia"/>
          <w:color w:val="000000" w:themeColor="text1"/>
          <w:sz w:val="24"/>
          <w:szCs w:val="24"/>
        </w:rPr>
        <w:t>書</w:t>
      </w:r>
    </w:p>
    <w:p w14:paraId="78F7D39E" w14:textId="4C1E24D2" w:rsidR="00E15F93" w:rsidRPr="007C086B" w:rsidRDefault="008A59F6" w:rsidP="00232BE1">
      <w:pPr>
        <w:spacing w:beforeLines="50" w:before="180" w:line="280" w:lineRule="exact"/>
        <w:ind w:right="-2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下記のとおり、</w:t>
      </w:r>
      <w:r w:rsidR="007C086B">
        <w:rPr>
          <w:rFonts w:hAnsi="ＭＳ 明朝" w:hint="eastAsia"/>
          <w:color w:val="000000" w:themeColor="text1"/>
          <w:sz w:val="24"/>
          <w:szCs w:val="24"/>
        </w:rPr>
        <w:t>「かしこい消費者のススメ」を</w:t>
      </w:r>
      <w:r w:rsidR="00232BE1">
        <w:rPr>
          <w:rFonts w:hAnsi="ＭＳ 明朝" w:hint="eastAsia"/>
          <w:color w:val="000000" w:themeColor="text1"/>
          <w:sz w:val="24"/>
          <w:szCs w:val="24"/>
        </w:rPr>
        <w:t>活</w:t>
      </w:r>
      <w:r w:rsidR="007C086B">
        <w:rPr>
          <w:rFonts w:hAnsi="ＭＳ 明朝" w:hint="eastAsia"/>
          <w:color w:val="000000" w:themeColor="text1"/>
          <w:sz w:val="24"/>
          <w:szCs w:val="24"/>
        </w:rPr>
        <w:t>用した</w:t>
      </w:r>
      <w:r>
        <w:rPr>
          <w:rFonts w:hAnsi="ＭＳ 明朝" w:hint="eastAsia"/>
          <w:color w:val="000000" w:themeColor="text1"/>
          <w:sz w:val="24"/>
          <w:szCs w:val="24"/>
        </w:rPr>
        <w:t>出前授業を開催しますので、</w:t>
      </w:r>
      <w:r w:rsidR="00232BE1">
        <w:rPr>
          <w:rFonts w:hAnsi="ＭＳ 明朝" w:hint="eastAsia"/>
          <w:color w:val="000000" w:themeColor="text1"/>
          <w:sz w:val="24"/>
          <w:szCs w:val="24"/>
        </w:rPr>
        <w:t>講師</w:t>
      </w:r>
      <w:r>
        <w:rPr>
          <w:rFonts w:hAnsi="ＭＳ 明朝" w:hint="eastAsia"/>
          <w:color w:val="000000" w:themeColor="text1"/>
          <w:sz w:val="24"/>
          <w:szCs w:val="24"/>
        </w:rPr>
        <w:t>派遣</w:t>
      </w:r>
      <w:r w:rsidR="00232BE1">
        <w:rPr>
          <w:rFonts w:hAnsi="ＭＳ 明朝" w:hint="eastAsia"/>
          <w:color w:val="000000" w:themeColor="text1"/>
          <w:sz w:val="24"/>
          <w:szCs w:val="24"/>
        </w:rPr>
        <w:t>を</w:t>
      </w:r>
      <w:r w:rsidR="008E4353">
        <w:rPr>
          <w:rFonts w:hAnsi="ＭＳ 明朝" w:hint="eastAsia"/>
          <w:color w:val="000000" w:themeColor="text1"/>
          <w:sz w:val="24"/>
          <w:szCs w:val="24"/>
        </w:rPr>
        <w:t>申</w:t>
      </w:r>
      <w:r w:rsidR="00232BE1">
        <w:rPr>
          <w:rFonts w:hAnsi="ＭＳ 明朝" w:hint="eastAsia"/>
          <w:color w:val="000000" w:themeColor="text1"/>
          <w:sz w:val="24"/>
          <w:szCs w:val="24"/>
        </w:rPr>
        <w:t>し</w:t>
      </w:r>
      <w:r w:rsidR="008E4353">
        <w:rPr>
          <w:rFonts w:hAnsi="ＭＳ 明朝" w:hint="eastAsia"/>
          <w:color w:val="000000" w:themeColor="text1"/>
          <w:sz w:val="24"/>
          <w:szCs w:val="24"/>
        </w:rPr>
        <w:t>込</w:t>
      </w:r>
      <w:r w:rsidR="00232BE1">
        <w:rPr>
          <w:rFonts w:hAnsi="ＭＳ 明朝" w:hint="eastAsia"/>
          <w:color w:val="000000" w:themeColor="text1"/>
          <w:sz w:val="24"/>
          <w:szCs w:val="24"/>
        </w:rPr>
        <w:t>み</w:t>
      </w:r>
      <w:r>
        <w:rPr>
          <w:rFonts w:hAnsi="ＭＳ 明朝" w:hint="eastAsia"/>
          <w:color w:val="000000" w:themeColor="text1"/>
          <w:sz w:val="24"/>
          <w:szCs w:val="24"/>
        </w:rPr>
        <w:t>ます。</w:t>
      </w:r>
    </w:p>
    <w:tbl>
      <w:tblPr>
        <w:tblStyle w:val="a7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1545"/>
        <w:gridCol w:w="3136"/>
        <w:gridCol w:w="1335"/>
        <w:gridCol w:w="1352"/>
      </w:tblGrid>
      <w:tr w:rsidR="007872ED" w:rsidRPr="007872ED" w14:paraId="2C546FE6" w14:textId="77777777" w:rsidTr="00461AD1">
        <w:trPr>
          <w:trHeight w:val="1881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</w:tcBorders>
            <w:vAlign w:val="center"/>
          </w:tcPr>
          <w:p w14:paraId="261D3AFD" w14:textId="77777777" w:rsidR="00A06C6B" w:rsidRDefault="00A06C6B" w:rsidP="003F064F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4A936C78" w14:textId="77777777" w:rsidR="00A06C6B" w:rsidRDefault="00A06C6B" w:rsidP="003F064F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7425D5EB" w14:textId="4A6CCA23" w:rsidR="0042327B" w:rsidRDefault="0042327B" w:rsidP="003F064F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込者</w:t>
            </w:r>
          </w:p>
          <w:p w14:paraId="2CCF07B5" w14:textId="77777777" w:rsidR="00A06C6B" w:rsidRDefault="00A06C6B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  <w:p w14:paraId="2B45AC6C" w14:textId="0EBBE0A9" w:rsidR="00A06C6B" w:rsidRPr="007872ED" w:rsidRDefault="00A06C6B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</w:tcBorders>
            <w:vAlign w:val="center"/>
          </w:tcPr>
          <w:p w14:paraId="2AF46288" w14:textId="75531380" w:rsidR="00F440AA" w:rsidRPr="007872ED" w:rsidRDefault="006105BE" w:rsidP="00674D1E">
            <w:pPr>
              <w:rPr>
                <w:color w:val="000000" w:themeColor="text1"/>
                <w:sz w:val="24"/>
                <w:szCs w:val="24"/>
              </w:rPr>
            </w:pPr>
            <w:r w:rsidRPr="00C76366">
              <w:rPr>
                <w:rFonts w:hint="eastAsia"/>
                <w:color w:val="000000" w:themeColor="text1"/>
                <w:w w:val="57"/>
                <w:kern w:val="0"/>
                <w:sz w:val="24"/>
                <w:szCs w:val="24"/>
                <w:fitText w:val="960" w:id="-1583112704"/>
              </w:rPr>
              <w:t>学校・団体等</w:t>
            </w:r>
            <w:r w:rsidRPr="00C76366">
              <w:rPr>
                <w:rFonts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1583112704"/>
              </w:rPr>
              <w:t>名</w:t>
            </w:r>
            <w:r w:rsidR="00F440AA" w:rsidRPr="007872ED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7C74D731" w14:textId="49629949" w:rsidR="0042327B" w:rsidRDefault="00F542B4" w:rsidP="00674D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責任者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  <w:r w:rsidR="0042327B" w:rsidRPr="007872ED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674D1E"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294D365" w14:textId="6C8D1FF3" w:rsidR="004D1945" w:rsidRPr="007872ED" w:rsidRDefault="004D1945" w:rsidP="00674D1E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担当者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名：　</w:t>
            </w:r>
          </w:p>
          <w:p w14:paraId="3BB55805" w14:textId="77777777" w:rsidR="009F319E" w:rsidRDefault="0042327B" w:rsidP="009F319E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住　　所：</w:t>
            </w:r>
            <w:r w:rsidR="00B26D42" w:rsidRPr="007872ED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〒</w:t>
            </w:r>
          </w:p>
          <w:p w14:paraId="5DEA79ED" w14:textId="77777777" w:rsidR="009F319E" w:rsidRDefault="009F319E" w:rsidP="009F319E">
            <w:pPr>
              <w:rPr>
                <w:color w:val="000000" w:themeColor="text1"/>
                <w:sz w:val="24"/>
                <w:szCs w:val="24"/>
                <w:lang w:eastAsia="zh-CN"/>
              </w:rPr>
            </w:pPr>
          </w:p>
          <w:p w14:paraId="17BBC31B" w14:textId="36FE896A" w:rsidR="0042327B" w:rsidRPr="007872ED" w:rsidRDefault="0042327B" w:rsidP="009F319E">
            <w:pPr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  <w:r w:rsidR="00674D1E"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14:paraId="19389FBA" w14:textId="20DBF01E" w:rsidR="00B26D42" w:rsidRPr="007872ED" w:rsidRDefault="00B26D42" w:rsidP="00C5048C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(E-mail</w:t>
            </w:r>
            <w:r w:rsidR="008223FC"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：　　　　　　　　　　　　　　　</w:t>
            </w:r>
            <w:r w:rsidR="00E66BEA"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7872ED" w:rsidRPr="007872ED" w14:paraId="04C85FCB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 w:val="restart"/>
            <w:vAlign w:val="center"/>
          </w:tcPr>
          <w:p w14:paraId="4F673473" w14:textId="77777777" w:rsidR="00E5218E" w:rsidRDefault="00E5218E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開催希望日時</w:t>
            </w:r>
          </w:p>
          <w:p w14:paraId="3E558F6A" w14:textId="4FB63CCB" w:rsidR="00243435" w:rsidRPr="007872ED" w:rsidRDefault="00EF3432" w:rsidP="00EF34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</w:t>
            </w:r>
            <w:r w:rsidR="007F493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クラスごとの授業を希望する場合は時間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を分けて</w:t>
            </w:r>
            <w:r w:rsidR="00C76C80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くだ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さい）</w:t>
            </w: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736BAC92" w14:textId="55D6EEC1" w:rsidR="00E5218E" w:rsidRPr="007C086B" w:rsidRDefault="007C086B" w:rsidP="007C08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１希望</w:t>
            </w:r>
            <w:r w:rsidR="004D1945" w:rsidRPr="007C086B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E5218E" w:rsidRPr="007C086B">
              <w:rPr>
                <w:rFonts w:hint="eastAsia"/>
                <w:color w:val="000000" w:themeColor="text1"/>
                <w:sz w:val="24"/>
                <w:szCs w:val="24"/>
              </w:rPr>
              <w:t>年　　　月　　　日（　）</w:t>
            </w:r>
          </w:p>
        </w:tc>
      </w:tr>
      <w:tr w:rsidR="000E0522" w:rsidRPr="007872ED" w14:paraId="2503E71D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63FDCBF3" w14:textId="77777777" w:rsidR="000E0522" w:rsidRPr="007872ED" w:rsidRDefault="000E0522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bookmarkStart w:id="0" w:name="_Hlk192781779"/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1A8615ED" w14:textId="1EFC8E83" w:rsidR="000E0522" w:rsidRPr="007F4936" w:rsidRDefault="008B7314" w:rsidP="008B7314">
            <w:pPr>
              <w:pStyle w:val="ac"/>
              <w:numPr>
                <w:ilvl w:val="0"/>
                <w:numId w:val="6"/>
              </w:numPr>
              <w:ind w:leftChars="0" w:left="1" w:firstLineChars="6" w:firstLine="14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E0522" w:rsidRPr="007F4936">
              <w:rPr>
                <w:rFonts w:hint="eastAsia"/>
                <w:color w:val="000000" w:themeColor="text1"/>
                <w:sz w:val="24"/>
                <w:szCs w:val="24"/>
              </w:rPr>
              <w:t>時　　分　～</w:t>
            </w:r>
            <w:r w:rsidR="00C71EFB" w:rsidRPr="007F4936">
              <w:rPr>
                <w:rFonts w:hint="eastAsia"/>
                <w:color w:val="000000" w:themeColor="text1"/>
                <w:sz w:val="24"/>
                <w:szCs w:val="24"/>
              </w:rPr>
              <w:t xml:space="preserve">　　時　　分　</w:t>
            </w:r>
          </w:p>
        </w:tc>
      </w:tr>
      <w:bookmarkEnd w:id="0"/>
      <w:tr w:rsidR="007F4936" w:rsidRPr="007872ED" w14:paraId="7DF10E85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2A2F175E" w14:textId="77777777" w:rsidR="007F4936" w:rsidRPr="007872ED" w:rsidRDefault="007F4936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6BA0412B" w14:textId="59F3FBD9" w:rsidR="007F4936" w:rsidRPr="007F4936" w:rsidRDefault="008B7314" w:rsidP="008B7314">
            <w:pPr>
              <w:pStyle w:val="ac"/>
              <w:numPr>
                <w:ilvl w:val="0"/>
                <w:numId w:val="6"/>
              </w:numPr>
              <w:ind w:leftChars="0" w:left="1" w:firstLineChars="6" w:firstLine="14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4936" w:rsidRPr="007F4936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7F4936" w:rsidRPr="007872ED" w14:paraId="0B27BE4B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1C7866AD" w14:textId="77777777" w:rsidR="007F4936" w:rsidRPr="007872ED" w:rsidRDefault="007F4936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5207AA94" w14:textId="00119FE2" w:rsidR="007F4936" w:rsidRPr="007F4936" w:rsidRDefault="008B7314" w:rsidP="008B7314">
            <w:pPr>
              <w:pStyle w:val="ac"/>
              <w:numPr>
                <w:ilvl w:val="0"/>
                <w:numId w:val="6"/>
              </w:numPr>
              <w:ind w:leftChars="-60" w:left="-126" w:firstLineChars="51" w:firstLine="122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4936" w:rsidRPr="007F4936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7C086B" w:rsidRPr="007872ED" w14:paraId="413F2E10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7F97E9FF" w14:textId="77777777" w:rsidR="007C086B" w:rsidRPr="007872ED" w:rsidRDefault="007C086B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single" w:sz="4" w:space="0" w:color="auto"/>
            </w:tcBorders>
            <w:vAlign w:val="center"/>
          </w:tcPr>
          <w:p w14:paraId="01F8CF8E" w14:textId="7917FC17" w:rsidR="007C086B" w:rsidRPr="007C086B" w:rsidRDefault="007C086B" w:rsidP="007C08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２希望</w:t>
            </w:r>
            <w:r w:rsidRPr="007C086B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年　　　月　　　日（　）</w:t>
            </w:r>
          </w:p>
        </w:tc>
      </w:tr>
      <w:tr w:rsidR="008B7314" w:rsidRPr="007872ED" w14:paraId="6928F17D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3AA3C749" w14:textId="77777777" w:rsidR="008B7314" w:rsidRPr="007872ED" w:rsidRDefault="008B7314" w:rsidP="008B7314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38211B81" w14:textId="3CC234FC" w:rsidR="008B7314" w:rsidRPr="008B7314" w:rsidRDefault="008B7314" w:rsidP="008B7314">
            <w:pPr>
              <w:pStyle w:val="ac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8B731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8B7314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8B7314" w:rsidRPr="007872ED" w14:paraId="627585EA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3CAD1C63" w14:textId="77777777" w:rsidR="008B7314" w:rsidRPr="007872ED" w:rsidRDefault="008B7314" w:rsidP="008B7314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5826C58D" w14:textId="5D2AACFC" w:rsidR="008B7314" w:rsidRPr="008B7314" w:rsidRDefault="008B7314" w:rsidP="008B7314">
            <w:pPr>
              <w:pStyle w:val="ac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F4936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8B7314" w:rsidRPr="007872ED" w14:paraId="57CAB559" w14:textId="77777777" w:rsidTr="00461AD1">
        <w:trPr>
          <w:trHeight w:val="275"/>
          <w:jc w:val="center"/>
        </w:trPr>
        <w:tc>
          <w:tcPr>
            <w:tcW w:w="3281" w:type="dxa"/>
            <w:gridSpan w:val="2"/>
            <w:vMerge/>
            <w:vAlign w:val="center"/>
          </w:tcPr>
          <w:p w14:paraId="160FA0E0" w14:textId="77777777" w:rsidR="008B7314" w:rsidRPr="007872ED" w:rsidRDefault="008B7314" w:rsidP="008B7314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bottom w:val="nil"/>
            </w:tcBorders>
            <w:vAlign w:val="center"/>
          </w:tcPr>
          <w:p w14:paraId="31B06977" w14:textId="7E2F66BB" w:rsidR="008B7314" w:rsidRPr="008B7314" w:rsidRDefault="008B7314" w:rsidP="008B7314">
            <w:pPr>
              <w:pStyle w:val="ac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F4936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～　　時　　分　</w:t>
            </w:r>
          </w:p>
        </w:tc>
      </w:tr>
      <w:tr w:rsidR="008B7314" w:rsidRPr="007872ED" w14:paraId="5CBE5002" w14:textId="77777777" w:rsidTr="00461AD1">
        <w:trPr>
          <w:trHeight w:val="18"/>
          <w:jc w:val="center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5F82CED0" w14:textId="77777777" w:rsidR="008B7314" w:rsidRPr="007872ED" w:rsidRDefault="008B7314" w:rsidP="008B731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14:paraId="3844F960" w14:textId="63B158D2" w:rsidR="008B7314" w:rsidRPr="00BD2BC2" w:rsidRDefault="008B7314" w:rsidP="00BD2BC2">
            <w:pPr>
              <w:pStyle w:val="ac"/>
              <w:numPr>
                <w:ilvl w:val="0"/>
                <w:numId w:val="4"/>
              </w:numPr>
              <w:ind w:leftChars="0" w:hanging="50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D2B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</w:t>
            </w:r>
            <w:r w:rsidR="00BD2BC2" w:rsidRPr="00BD2B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D2B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場</w:t>
            </w:r>
          </w:p>
        </w:tc>
        <w:tc>
          <w:tcPr>
            <w:tcW w:w="5823" w:type="dxa"/>
            <w:gridSpan w:val="3"/>
            <w:tcBorders>
              <w:bottom w:val="dashSmallGap" w:sz="4" w:space="0" w:color="auto"/>
            </w:tcBorders>
            <w:vAlign w:val="center"/>
          </w:tcPr>
          <w:p w14:paraId="491F9C5C" w14:textId="2EA2AF5F" w:rsidR="008B7314" w:rsidRPr="008A59F6" w:rsidRDefault="008B7314" w:rsidP="008B7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D2BC2" w:rsidRPr="007872ED" w14:paraId="412D2DA3" w14:textId="77777777" w:rsidTr="00461AD1">
        <w:trPr>
          <w:trHeight w:val="18"/>
          <w:jc w:val="center"/>
        </w:trPr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D01BB" w14:textId="77777777" w:rsidR="00BD2BC2" w:rsidRPr="007872ED" w:rsidRDefault="00BD2BC2" w:rsidP="008B7314">
            <w:pPr>
              <w:ind w:firstLineChars="100" w:firstLine="240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84997" w14:textId="25A96421" w:rsidR="00BD2BC2" w:rsidRPr="00BD2BC2" w:rsidRDefault="00BD2BC2" w:rsidP="00BD2BC2">
            <w:pPr>
              <w:pStyle w:val="ac"/>
              <w:numPr>
                <w:ilvl w:val="0"/>
                <w:numId w:val="4"/>
              </w:numPr>
              <w:ind w:leftChars="0" w:hanging="50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D2B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 所</w:t>
            </w:r>
          </w:p>
        </w:tc>
        <w:tc>
          <w:tcPr>
            <w:tcW w:w="582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37C" w14:textId="77777777" w:rsidR="00BD2BC2" w:rsidRDefault="00BD2BC2" w:rsidP="008B73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D2BC2" w:rsidRPr="007872ED" w14:paraId="1AE9CC9E" w14:textId="77777777" w:rsidTr="00461AD1">
        <w:trPr>
          <w:trHeight w:val="18"/>
          <w:jc w:val="center"/>
        </w:trPr>
        <w:tc>
          <w:tcPr>
            <w:tcW w:w="1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04DB9" w14:textId="77777777" w:rsidR="00BD2BC2" w:rsidRPr="007872ED" w:rsidRDefault="00BD2BC2" w:rsidP="00BD2BC2">
            <w:pPr>
              <w:ind w:firstLineChars="100" w:firstLine="240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26262" w14:textId="0BA5D42B" w:rsidR="00BD2BC2" w:rsidRPr="00BD2BC2" w:rsidRDefault="00BD2BC2" w:rsidP="00BD2BC2">
            <w:pPr>
              <w:pStyle w:val="ac"/>
              <w:numPr>
                <w:ilvl w:val="0"/>
                <w:numId w:val="4"/>
              </w:numPr>
              <w:ind w:leftChars="0" w:hanging="51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場　所</w:t>
            </w:r>
          </w:p>
        </w:tc>
        <w:tc>
          <w:tcPr>
            <w:tcW w:w="582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344" w14:textId="77777777" w:rsidR="00BD2BC2" w:rsidRDefault="00BD2BC2" w:rsidP="00BD2BC2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F2571C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教室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　　　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堂・体育館</w:t>
            </w:r>
          </w:p>
          <w:p w14:paraId="6D0541EF" w14:textId="73F0350E" w:rsidR="00BD2BC2" w:rsidRPr="007C086B" w:rsidRDefault="00BD2BC2" w:rsidP="00BD2BC2">
            <w:pPr>
              <w:rPr>
                <w:color w:val="000000" w:themeColor="text1"/>
                <w:sz w:val="24"/>
                <w:szCs w:val="24"/>
              </w:rPr>
            </w:pPr>
            <w:r w:rsidRPr="00205FE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その他（　　　　</w:t>
            </w:r>
            <w:r w:rsidR="00C763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BD2BC2" w:rsidRPr="007872ED" w14:paraId="57BEFAA7" w14:textId="77777777" w:rsidTr="00461AD1">
        <w:trPr>
          <w:trHeight w:val="608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272C" w14:textId="77777777" w:rsidR="00BD2BC2" w:rsidRDefault="00BD2BC2" w:rsidP="00BD2BC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FB453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備品・機材</w:t>
            </w:r>
          </w:p>
          <w:p w14:paraId="3B709748" w14:textId="77777777" w:rsidR="00BD2BC2" w:rsidRPr="007872ED" w:rsidRDefault="00BD2BC2" w:rsidP="00BD2BC2">
            <w:pPr>
              <w:rPr>
                <w:color w:val="000000" w:themeColor="text1"/>
                <w:sz w:val="24"/>
                <w:szCs w:val="24"/>
              </w:rPr>
            </w:pPr>
            <w:r w:rsidRPr="00A06C6B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748451071"/>
              </w:rPr>
              <w:t>（該当する番号を○で囲む</w:t>
            </w:r>
            <w:r w:rsidRPr="00A06C6B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748451071"/>
              </w:rPr>
              <w:t>）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9CDB" w14:textId="2C104F05" w:rsidR="00BD2BC2" w:rsidRDefault="00BD2BC2" w:rsidP="00BD2BC2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F2571C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ﾊﾟｿｺﾝ・ﾀﾌﾞﾚｯﾄ(ﾊﾟﾜｰﾎﾟｲﾝﾄ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ｲﾝﾀｰﾈｯﾄ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</w:t>
            </w:r>
          </w:p>
          <w:p w14:paraId="2BBEF4B8" w14:textId="4592CFC7" w:rsidR="00BD2BC2" w:rsidRPr="006C24C6" w:rsidRDefault="00BD2BC2" w:rsidP="00BD2BC2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ＤＶＤ再生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ロジェクター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５ 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スクリーン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マイク　　　本 ７ 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その他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25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）</w:t>
            </w:r>
          </w:p>
        </w:tc>
      </w:tr>
      <w:tr w:rsidR="00BD2BC2" w:rsidRPr="007872ED" w14:paraId="0A002B88" w14:textId="48576094" w:rsidTr="00461AD1">
        <w:trPr>
          <w:trHeight w:val="442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</w:tcBorders>
            <w:vAlign w:val="center"/>
          </w:tcPr>
          <w:p w14:paraId="7C8A2B67" w14:textId="0A545134" w:rsidR="00BD2BC2" w:rsidRPr="00BD2BC2" w:rsidRDefault="00BD2BC2" w:rsidP="00BD2BC2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者等</w:t>
            </w:r>
          </w:p>
        </w:tc>
        <w:tc>
          <w:tcPr>
            <w:tcW w:w="3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243933" w14:textId="77777777" w:rsidR="009F319E" w:rsidRDefault="00BD2BC2" w:rsidP="00BD2BC2">
            <w:pPr>
              <w:rPr>
                <w:color w:val="000000" w:themeColor="text1"/>
                <w:sz w:val="18"/>
                <w:szCs w:val="18"/>
              </w:rPr>
            </w:pPr>
            <w:r w:rsidRPr="009F319E">
              <w:rPr>
                <w:rFonts w:hint="eastAsia"/>
                <w:color w:val="000000" w:themeColor="text1"/>
                <w:sz w:val="18"/>
                <w:szCs w:val="18"/>
              </w:rPr>
              <w:t>（例）小学校５年生・保護者</w:t>
            </w:r>
          </w:p>
          <w:p w14:paraId="5BB00016" w14:textId="5DDA9F75" w:rsidR="00BD2BC2" w:rsidRPr="009F319E" w:rsidRDefault="00BD2BC2" w:rsidP="00BD2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11985A" w14:textId="0EC7A569" w:rsidR="00BD2BC2" w:rsidRPr="00BD2BC2" w:rsidRDefault="00BD2BC2" w:rsidP="00BD2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2BC2">
              <w:rPr>
                <w:rFonts w:hint="eastAsia"/>
                <w:color w:val="000000" w:themeColor="text1"/>
                <w:sz w:val="24"/>
                <w:szCs w:val="24"/>
              </w:rPr>
              <w:t>人　数</w:t>
            </w:r>
          </w:p>
        </w:tc>
        <w:tc>
          <w:tcPr>
            <w:tcW w:w="13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20E31C" w14:textId="37678CB5" w:rsidR="00BD2BC2" w:rsidRPr="007872ED" w:rsidRDefault="00BD2BC2" w:rsidP="00BD2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7872ED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BD2BC2" w:rsidRPr="006105BE" w14:paraId="409F7410" w14:textId="77777777" w:rsidTr="00461AD1">
        <w:trPr>
          <w:trHeight w:val="442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9264" w14:textId="2FC45DBE" w:rsidR="00BD2BC2" w:rsidRPr="007872ED" w:rsidRDefault="00BD2BC2" w:rsidP="00BD2BC2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教科等</w:t>
            </w:r>
          </w:p>
          <w:p w14:paraId="623C53CC" w14:textId="613B9076" w:rsidR="00BD2BC2" w:rsidRPr="00FB4534" w:rsidRDefault="00BD2BC2" w:rsidP="00BD2BC2">
            <w:pPr>
              <w:spacing w:line="240" w:lineRule="exact"/>
              <w:ind w:left="1"/>
              <w:jc w:val="center"/>
              <w:rPr>
                <w:color w:val="000000" w:themeColor="text1"/>
                <w:sz w:val="20"/>
                <w:szCs w:val="24"/>
              </w:rPr>
            </w:pPr>
            <w:r w:rsidRPr="00C76366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748451071"/>
              </w:rPr>
              <w:t>（該当する番号を○で囲む</w:t>
            </w:r>
            <w:r w:rsidRPr="00C76366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748451071"/>
              </w:rPr>
              <w:t>）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</w:tcBorders>
            <w:vAlign w:val="center"/>
          </w:tcPr>
          <w:p w14:paraId="270EEF87" w14:textId="0F6977B8" w:rsidR="00BD2BC2" w:rsidRDefault="00BD2BC2" w:rsidP="00BD2BC2">
            <w:pPr>
              <w:ind w:left="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社会科　２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家庭科　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総合的な学習の時間</w:t>
            </w:r>
          </w:p>
          <w:p w14:paraId="04941969" w14:textId="574A38FF" w:rsidR="00BD2BC2" w:rsidRPr="007872ED" w:rsidRDefault="00BD2BC2" w:rsidP="00BD2BC2">
            <w:pPr>
              <w:ind w:left="1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４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学校行事等（　　　　　　　　　　　　　　　）</w:t>
            </w:r>
          </w:p>
        </w:tc>
      </w:tr>
      <w:tr w:rsidR="00BD2BC2" w:rsidRPr="007872ED" w14:paraId="420E15E2" w14:textId="77777777" w:rsidTr="00461AD1">
        <w:trPr>
          <w:trHeight w:val="1327"/>
          <w:jc w:val="center"/>
        </w:trPr>
        <w:tc>
          <w:tcPr>
            <w:tcW w:w="3281" w:type="dxa"/>
            <w:gridSpan w:val="2"/>
            <w:vAlign w:val="center"/>
          </w:tcPr>
          <w:p w14:paraId="73F75E9A" w14:textId="77777777" w:rsidR="00BD2BC2" w:rsidRPr="007872ED" w:rsidRDefault="00BD2BC2" w:rsidP="00BD2BC2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講座内容</w:t>
            </w:r>
          </w:p>
          <w:p w14:paraId="22D057C3" w14:textId="0AC69018" w:rsidR="00BD2BC2" w:rsidRPr="007872ED" w:rsidRDefault="00BD2BC2" w:rsidP="00BD2BC2">
            <w:pPr>
              <w:rPr>
                <w:color w:val="000000" w:themeColor="text1"/>
                <w:sz w:val="18"/>
                <w:szCs w:val="18"/>
              </w:rPr>
            </w:pPr>
            <w:r w:rsidRPr="000D695D">
              <w:rPr>
                <w:rFonts w:ascii="ＭＳ Ｐ明朝" w:eastAsia="ＭＳ Ｐ明朝" w:hAnsi="ＭＳ Ｐ明朝" w:hint="eastAsia"/>
                <w:color w:val="000000" w:themeColor="text1"/>
                <w:spacing w:val="29"/>
                <w:kern w:val="0"/>
                <w:sz w:val="22"/>
                <w:szCs w:val="24"/>
                <w:fitText w:val="3080" w:id="-748451070"/>
              </w:rPr>
              <w:t>（該当する番号を○で囲む</w:t>
            </w:r>
            <w:r w:rsidRPr="000D695D">
              <w:rPr>
                <w:rFonts w:ascii="ＭＳ Ｐ明朝" w:eastAsia="ＭＳ Ｐ明朝" w:hAnsi="ＭＳ Ｐ明朝" w:hint="eastAsia"/>
                <w:color w:val="000000" w:themeColor="text1"/>
                <w:spacing w:val="4"/>
                <w:kern w:val="0"/>
                <w:sz w:val="22"/>
                <w:szCs w:val="24"/>
                <w:fitText w:val="3080" w:id="-748451070"/>
              </w:rPr>
              <w:t>）</w:t>
            </w:r>
          </w:p>
        </w:tc>
        <w:tc>
          <w:tcPr>
            <w:tcW w:w="5823" w:type="dxa"/>
            <w:gridSpan w:val="3"/>
            <w:tcBorders>
              <w:top w:val="dotted" w:sz="4" w:space="0" w:color="auto"/>
            </w:tcBorders>
            <w:vAlign w:val="center"/>
          </w:tcPr>
          <w:p w14:paraId="44129F0D" w14:textId="32E29FF6" w:rsidR="00BD2BC2" w:rsidRDefault="00BD2BC2" w:rsidP="00BD2BC2">
            <w:pPr>
              <w:spacing w:line="320" w:lineRule="exact"/>
              <w:ind w:leftChars="-59" w:left="1438" w:hangingChars="651" w:hanging="156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【小学生】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F2571C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契約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お金の使い方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環境の</w:t>
            </w:r>
          </w:p>
          <w:p w14:paraId="5C38016E" w14:textId="1B19B3C7" w:rsidR="00BD2BC2" w:rsidRDefault="00BD2BC2" w:rsidP="00D237E2">
            <w:pPr>
              <w:spacing w:line="320" w:lineRule="exact"/>
              <w:ind w:firstLineChars="450" w:firstLine="10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ことを考える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リペイドカード</w:t>
            </w:r>
          </w:p>
          <w:p w14:paraId="25A10170" w14:textId="32E6D2F6" w:rsidR="00BD2BC2" w:rsidRDefault="00BD2BC2" w:rsidP="00BD2BC2">
            <w:pPr>
              <w:spacing w:line="320" w:lineRule="exact"/>
              <w:ind w:firstLineChars="450" w:firstLine="10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５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消費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トラブル</w:t>
            </w:r>
          </w:p>
          <w:p w14:paraId="2DC38D3D" w14:textId="7D36CC7D" w:rsidR="00BD2BC2" w:rsidRPr="00331F8C" w:rsidRDefault="00BD2BC2" w:rsidP="00BD2BC2">
            <w:pPr>
              <w:spacing w:line="320" w:lineRule="exact"/>
              <w:ind w:leftChars="-59" w:left="1078" w:hangingChars="501" w:hanging="120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中学生】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F2571C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契約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支払方法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エシカル消費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４</w:t>
            </w:r>
            <w:r w:rsidRPr="00F2571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悪質商法　</w:t>
            </w:r>
            <w:r w:rsidRPr="00205FEE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５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消費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トラブル</w:t>
            </w:r>
          </w:p>
        </w:tc>
      </w:tr>
      <w:tr w:rsidR="00BD2BC2" w:rsidRPr="007872ED" w14:paraId="1338258C" w14:textId="77777777" w:rsidTr="00461AD1">
        <w:trPr>
          <w:trHeight w:val="387"/>
          <w:jc w:val="center"/>
        </w:trPr>
        <w:tc>
          <w:tcPr>
            <w:tcW w:w="3281" w:type="dxa"/>
            <w:gridSpan w:val="2"/>
            <w:tcBorders>
              <w:top w:val="dotted" w:sz="4" w:space="0" w:color="auto"/>
            </w:tcBorders>
            <w:vAlign w:val="center"/>
          </w:tcPr>
          <w:p w14:paraId="56595B5B" w14:textId="77777777" w:rsidR="00BD2BC2" w:rsidRPr="007872ED" w:rsidRDefault="00BD2BC2" w:rsidP="00BD2BC2">
            <w:pPr>
              <w:spacing w:line="320" w:lineRule="exact"/>
              <w:ind w:leftChars="7" w:left="154" w:hangingChars="58" w:hanging="139"/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最寄駅・バス停から</w:t>
            </w:r>
          </w:p>
          <w:p w14:paraId="3D12A2FA" w14:textId="77777777" w:rsidR="00BD2BC2" w:rsidRPr="007872ED" w:rsidRDefault="00BD2BC2" w:rsidP="00BD2BC2">
            <w:pPr>
              <w:spacing w:line="320" w:lineRule="exact"/>
              <w:ind w:leftChars="7" w:left="154" w:hangingChars="58" w:hanging="139"/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会場までの経路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</w:tcBorders>
            <w:vAlign w:val="center"/>
          </w:tcPr>
          <w:p w14:paraId="0F032066" w14:textId="77777777" w:rsidR="00BD2BC2" w:rsidRPr="007872ED" w:rsidRDefault="00BD2BC2" w:rsidP="00BD2BC2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ＪＲ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近鉄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名鉄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地下鉄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・（　　　）バス</w:t>
            </w:r>
          </w:p>
          <w:p w14:paraId="05FE98CA" w14:textId="77777777" w:rsidR="00BD2BC2" w:rsidRPr="007872ED" w:rsidRDefault="00BD2BC2" w:rsidP="00BD2BC2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（　　　　）駅・バス停から　　　　　　　　　　分</w:t>
            </w:r>
          </w:p>
        </w:tc>
      </w:tr>
      <w:tr w:rsidR="00BD2BC2" w:rsidRPr="007872ED" w14:paraId="53A9D6D0" w14:textId="77777777" w:rsidTr="00461AD1">
        <w:trPr>
          <w:trHeight w:val="553"/>
          <w:jc w:val="center"/>
        </w:trPr>
        <w:tc>
          <w:tcPr>
            <w:tcW w:w="3281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C052D1F" w14:textId="77777777" w:rsidR="00BD2BC2" w:rsidRPr="007872ED" w:rsidRDefault="00BD2BC2" w:rsidP="00BD2BC2">
            <w:pPr>
              <w:spacing w:line="320" w:lineRule="exact"/>
              <w:ind w:leftChars="7" w:left="154" w:hangingChars="58" w:hanging="139"/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講師派遣</w:t>
            </w: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を知ったきっかけ</w:t>
            </w:r>
          </w:p>
          <w:p w14:paraId="1DA0E01F" w14:textId="77777777" w:rsidR="00BD2BC2" w:rsidRPr="007872ED" w:rsidRDefault="00BD2BC2" w:rsidP="00BD2BC2">
            <w:pPr>
              <w:spacing w:line="320" w:lineRule="exact"/>
              <w:ind w:leftChars="7" w:left="143" w:hangingChars="58" w:hanging="128"/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7872E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該当する番号を○で囲む）</w:t>
            </w:r>
          </w:p>
        </w:tc>
        <w:tc>
          <w:tcPr>
            <w:tcW w:w="5823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C2C16E" w14:textId="510DABB6" w:rsidR="00BD2BC2" w:rsidRPr="005B52E8" w:rsidRDefault="00BD2BC2" w:rsidP="00BD2BC2">
            <w:pPr>
              <w:spacing w:line="320" w:lineRule="exact"/>
              <w:rPr>
                <w:rFonts w:asciiTheme="minorEastAsia" w:hAnsiTheme="minorEastAsia"/>
                <w:color w:val="000000" w:themeColor="text1"/>
                <w:spacing w:val="-15"/>
                <w:w w:val="87"/>
                <w:kern w:val="0"/>
                <w:sz w:val="24"/>
                <w:szCs w:val="24"/>
              </w:rPr>
            </w:pPr>
            <w:r w:rsidRPr="008E4353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１</w:t>
            </w:r>
            <w:r w:rsidRPr="007872E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回利用した</w:t>
            </w:r>
            <w:r w:rsidRPr="008E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２ ﾘ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ｰﾌﾚｯﾄ</w:t>
            </w:r>
            <w:r w:rsidRPr="007872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4353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３ </w:t>
            </w:r>
            <w:r w:rsidRPr="005B52E8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4"/>
                <w:szCs w:val="24"/>
                <w:fitText w:val="1663" w:id="-748951040"/>
              </w:rPr>
              <w:t>あいち暮らしっく</w:t>
            </w:r>
          </w:p>
          <w:p w14:paraId="26061D96" w14:textId="6024D0E6" w:rsidR="00BD2BC2" w:rsidRPr="006C24C6" w:rsidRDefault="00BD2BC2" w:rsidP="00BD2BC2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E4353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４ </w:t>
            </w:r>
            <w:r w:rsidRPr="005B52E8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あいち暮ら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ＷＥＢ　５ その他（　　　　　）</w:t>
            </w:r>
          </w:p>
        </w:tc>
      </w:tr>
      <w:tr w:rsidR="00BD2BC2" w:rsidRPr="007872ED" w14:paraId="7788B49E" w14:textId="77777777" w:rsidTr="00461AD1">
        <w:trPr>
          <w:trHeight w:val="429"/>
          <w:jc w:val="center"/>
        </w:trPr>
        <w:tc>
          <w:tcPr>
            <w:tcW w:w="3281" w:type="dxa"/>
            <w:gridSpan w:val="2"/>
            <w:tcBorders>
              <w:top w:val="double" w:sz="4" w:space="0" w:color="auto"/>
            </w:tcBorders>
            <w:vAlign w:val="center"/>
          </w:tcPr>
          <w:p w14:paraId="35A2C2CE" w14:textId="77777777" w:rsidR="00BD2BC2" w:rsidRPr="007872ED" w:rsidRDefault="00BD2BC2" w:rsidP="00BD2BC2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872ED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5823" w:type="dxa"/>
            <w:gridSpan w:val="3"/>
            <w:tcBorders>
              <w:top w:val="double" w:sz="4" w:space="0" w:color="auto"/>
            </w:tcBorders>
            <w:vAlign w:val="center"/>
          </w:tcPr>
          <w:p w14:paraId="40181920" w14:textId="77777777" w:rsidR="00BD2BC2" w:rsidRPr="007872ED" w:rsidRDefault="00BD2BC2" w:rsidP="00BD2BC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2D8BD5" w14:textId="52FCAC00" w:rsidR="0042327B" w:rsidRPr="007872ED" w:rsidRDefault="0042327B" w:rsidP="007C086B">
      <w:pPr>
        <w:spacing w:line="260" w:lineRule="exact"/>
        <w:ind w:rightChars="-135" w:right="-283"/>
        <w:rPr>
          <w:color w:val="000000" w:themeColor="text1"/>
          <w:sz w:val="20"/>
          <w:szCs w:val="20"/>
        </w:rPr>
      </w:pPr>
    </w:p>
    <w:sectPr w:rsidR="0042327B" w:rsidRPr="007872ED" w:rsidSect="006034E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4645" w14:textId="77777777" w:rsidR="006002ED" w:rsidRDefault="006002ED" w:rsidP="0042327B">
      <w:r>
        <w:separator/>
      </w:r>
    </w:p>
  </w:endnote>
  <w:endnote w:type="continuationSeparator" w:id="0">
    <w:p w14:paraId="35D4288E" w14:textId="77777777" w:rsidR="006002ED" w:rsidRDefault="006002ED" w:rsidP="0042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C484" w14:textId="77777777" w:rsidR="006002ED" w:rsidRDefault="006002ED" w:rsidP="0042327B">
      <w:r>
        <w:separator/>
      </w:r>
    </w:p>
  </w:footnote>
  <w:footnote w:type="continuationSeparator" w:id="0">
    <w:p w14:paraId="42B5469B" w14:textId="77777777" w:rsidR="006002ED" w:rsidRDefault="006002ED" w:rsidP="0042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633"/>
    <w:multiLevelType w:val="hybridMultilevel"/>
    <w:tmpl w:val="2E82BE9A"/>
    <w:lvl w:ilvl="0" w:tplc="2E8278D6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1CE12155"/>
    <w:multiLevelType w:val="hybridMultilevel"/>
    <w:tmpl w:val="C306558A"/>
    <w:lvl w:ilvl="0" w:tplc="E42C07A4">
      <w:start w:val="1"/>
      <w:numFmt w:val="decimalEnclosedCircle"/>
      <w:lvlText w:val="%1"/>
      <w:lvlJc w:val="left"/>
      <w:pPr>
        <w:ind w:left="50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" w15:restartNumberingAfterBreak="0">
    <w:nsid w:val="28311D8E"/>
    <w:multiLevelType w:val="hybridMultilevel"/>
    <w:tmpl w:val="8A5C6F58"/>
    <w:lvl w:ilvl="0" w:tplc="51F0C008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40"/>
      </w:pPr>
    </w:lvl>
    <w:lvl w:ilvl="3" w:tplc="0409000F" w:tentative="1">
      <w:start w:val="1"/>
      <w:numFmt w:val="decimal"/>
      <w:lvlText w:val="%4."/>
      <w:lvlJc w:val="left"/>
      <w:pPr>
        <w:ind w:left="1777" w:hanging="440"/>
      </w:pPr>
    </w:lvl>
    <w:lvl w:ilvl="4" w:tplc="04090017" w:tentative="1">
      <w:start w:val="1"/>
      <w:numFmt w:val="aiueoFullWidth"/>
      <w:lvlText w:val="(%5)"/>
      <w:lvlJc w:val="left"/>
      <w:pPr>
        <w:ind w:left="22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40"/>
      </w:pPr>
    </w:lvl>
    <w:lvl w:ilvl="6" w:tplc="0409000F" w:tentative="1">
      <w:start w:val="1"/>
      <w:numFmt w:val="decimal"/>
      <w:lvlText w:val="%7."/>
      <w:lvlJc w:val="left"/>
      <w:pPr>
        <w:ind w:left="3097" w:hanging="440"/>
      </w:pPr>
    </w:lvl>
    <w:lvl w:ilvl="7" w:tplc="04090017" w:tentative="1">
      <w:start w:val="1"/>
      <w:numFmt w:val="aiueoFullWidth"/>
      <w:lvlText w:val="(%8)"/>
      <w:lvlJc w:val="left"/>
      <w:pPr>
        <w:ind w:left="35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40"/>
      </w:pPr>
    </w:lvl>
  </w:abstractNum>
  <w:abstractNum w:abstractNumId="3" w15:restartNumberingAfterBreak="0">
    <w:nsid w:val="39901557"/>
    <w:multiLevelType w:val="hybridMultilevel"/>
    <w:tmpl w:val="E71465FE"/>
    <w:lvl w:ilvl="0" w:tplc="D0E2F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40259F"/>
    <w:multiLevelType w:val="hybridMultilevel"/>
    <w:tmpl w:val="C21E9F60"/>
    <w:lvl w:ilvl="0" w:tplc="7238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462DDD"/>
    <w:multiLevelType w:val="hybridMultilevel"/>
    <w:tmpl w:val="42A2D32C"/>
    <w:lvl w:ilvl="0" w:tplc="1B2A63F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6" w15:restartNumberingAfterBreak="0">
    <w:nsid w:val="70820C50"/>
    <w:multiLevelType w:val="hybridMultilevel"/>
    <w:tmpl w:val="90B847CC"/>
    <w:lvl w:ilvl="0" w:tplc="31B08BAA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 w16cid:durableId="24718203">
    <w:abstractNumId w:val="6"/>
  </w:num>
  <w:num w:numId="2" w16cid:durableId="1715806484">
    <w:abstractNumId w:val="4"/>
  </w:num>
  <w:num w:numId="3" w16cid:durableId="1419671605">
    <w:abstractNumId w:val="3"/>
  </w:num>
  <w:num w:numId="4" w16cid:durableId="573050400">
    <w:abstractNumId w:val="1"/>
  </w:num>
  <w:num w:numId="5" w16cid:durableId="716395796">
    <w:abstractNumId w:val="0"/>
  </w:num>
  <w:num w:numId="6" w16cid:durableId="366564727">
    <w:abstractNumId w:val="5"/>
  </w:num>
  <w:num w:numId="7" w16cid:durableId="159227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84"/>
    <w:rsid w:val="00020666"/>
    <w:rsid w:val="00051284"/>
    <w:rsid w:val="00053F5F"/>
    <w:rsid w:val="00057C35"/>
    <w:rsid w:val="000616BC"/>
    <w:rsid w:val="000665D1"/>
    <w:rsid w:val="000673A5"/>
    <w:rsid w:val="00067D77"/>
    <w:rsid w:val="0007714A"/>
    <w:rsid w:val="00077E29"/>
    <w:rsid w:val="0008131C"/>
    <w:rsid w:val="000822AD"/>
    <w:rsid w:val="00084341"/>
    <w:rsid w:val="00090D7B"/>
    <w:rsid w:val="0009627E"/>
    <w:rsid w:val="000B45ED"/>
    <w:rsid w:val="000C59D9"/>
    <w:rsid w:val="000C7856"/>
    <w:rsid w:val="000D695D"/>
    <w:rsid w:val="000E0522"/>
    <w:rsid w:val="000E6417"/>
    <w:rsid w:val="000F1757"/>
    <w:rsid w:val="000F5715"/>
    <w:rsid w:val="000F6635"/>
    <w:rsid w:val="00104774"/>
    <w:rsid w:val="0013703F"/>
    <w:rsid w:val="001401EF"/>
    <w:rsid w:val="001526BF"/>
    <w:rsid w:val="00162768"/>
    <w:rsid w:val="0016552F"/>
    <w:rsid w:val="0017358F"/>
    <w:rsid w:val="00175054"/>
    <w:rsid w:val="00175847"/>
    <w:rsid w:val="00186597"/>
    <w:rsid w:val="001B0729"/>
    <w:rsid w:val="001B3160"/>
    <w:rsid w:val="001F18BE"/>
    <w:rsid w:val="001F6866"/>
    <w:rsid w:val="001F68AF"/>
    <w:rsid w:val="00205FEE"/>
    <w:rsid w:val="00206FD1"/>
    <w:rsid w:val="002209CF"/>
    <w:rsid w:val="00226B5B"/>
    <w:rsid w:val="00232BE1"/>
    <w:rsid w:val="00232E7F"/>
    <w:rsid w:val="00234CE6"/>
    <w:rsid w:val="00237711"/>
    <w:rsid w:val="0024159D"/>
    <w:rsid w:val="00243435"/>
    <w:rsid w:val="002456E5"/>
    <w:rsid w:val="002503B1"/>
    <w:rsid w:val="00256EEC"/>
    <w:rsid w:val="00264248"/>
    <w:rsid w:val="00265E71"/>
    <w:rsid w:val="0027286C"/>
    <w:rsid w:val="00280017"/>
    <w:rsid w:val="00291450"/>
    <w:rsid w:val="002B1E57"/>
    <w:rsid w:val="002E218D"/>
    <w:rsid w:val="002F3922"/>
    <w:rsid w:val="002F4E6F"/>
    <w:rsid w:val="0030117C"/>
    <w:rsid w:val="00330466"/>
    <w:rsid w:val="00331F8C"/>
    <w:rsid w:val="003368D2"/>
    <w:rsid w:val="003467A3"/>
    <w:rsid w:val="0035051A"/>
    <w:rsid w:val="003533E3"/>
    <w:rsid w:val="00370862"/>
    <w:rsid w:val="00373106"/>
    <w:rsid w:val="00385DF4"/>
    <w:rsid w:val="003873D8"/>
    <w:rsid w:val="0039458F"/>
    <w:rsid w:val="003971B7"/>
    <w:rsid w:val="003B00B8"/>
    <w:rsid w:val="003B755F"/>
    <w:rsid w:val="003B7F43"/>
    <w:rsid w:val="003C5BC9"/>
    <w:rsid w:val="003F064F"/>
    <w:rsid w:val="00405571"/>
    <w:rsid w:val="0042327B"/>
    <w:rsid w:val="0045646D"/>
    <w:rsid w:val="00461AD1"/>
    <w:rsid w:val="004628AE"/>
    <w:rsid w:val="0046513F"/>
    <w:rsid w:val="004837B9"/>
    <w:rsid w:val="00487B18"/>
    <w:rsid w:val="00497068"/>
    <w:rsid w:val="004A12CD"/>
    <w:rsid w:val="004A73A1"/>
    <w:rsid w:val="004D1945"/>
    <w:rsid w:val="004E4852"/>
    <w:rsid w:val="004F1CD7"/>
    <w:rsid w:val="004F724C"/>
    <w:rsid w:val="005026A2"/>
    <w:rsid w:val="00503B34"/>
    <w:rsid w:val="00516C06"/>
    <w:rsid w:val="00523FE2"/>
    <w:rsid w:val="005372C1"/>
    <w:rsid w:val="00555B80"/>
    <w:rsid w:val="005663D1"/>
    <w:rsid w:val="00576979"/>
    <w:rsid w:val="00576A83"/>
    <w:rsid w:val="005863A2"/>
    <w:rsid w:val="00590088"/>
    <w:rsid w:val="00595398"/>
    <w:rsid w:val="005B52E8"/>
    <w:rsid w:val="005E08B2"/>
    <w:rsid w:val="005E1E93"/>
    <w:rsid w:val="006002ED"/>
    <w:rsid w:val="00601B27"/>
    <w:rsid w:val="0060246F"/>
    <w:rsid w:val="006034E5"/>
    <w:rsid w:val="00604F07"/>
    <w:rsid w:val="00605591"/>
    <w:rsid w:val="006105BE"/>
    <w:rsid w:val="00623805"/>
    <w:rsid w:val="00630170"/>
    <w:rsid w:val="00631448"/>
    <w:rsid w:val="006438C8"/>
    <w:rsid w:val="00661709"/>
    <w:rsid w:val="0066420A"/>
    <w:rsid w:val="0067099A"/>
    <w:rsid w:val="00673290"/>
    <w:rsid w:val="00674D1E"/>
    <w:rsid w:val="00682913"/>
    <w:rsid w:val="006A032A"/>
    <w:rsid w:val="006B0292"/>
    <w:rsid w:val="006B14CD"/>
    <w:rsid w:val="006C24C6"/>
    <w:rsid w:val="006C3767"/>
    <w:rsid w:val="006C7748"/>
    <w:rsid w:val="006D63B3"/>
    <w:rsid w:val="006E066E"/>
    <w:rsid w:val="006F6127"/>
    <w:rsid w:val="006F6C29"/>
    <w:rsid w:val="00701D10"/>
    <w:rsid w:val="0073148E"/>
    <w:rsid w:val="00733506"/>
    <w:rsid w:val="007430B3"/>
    <w:rsid w:val="00765140"/>
    <w:rsid w:val="007711B1"/>
    <w:rsid w:val="00773EDC"/>
    <w:rsid w:val="00776CD1"/>
    <w:rsid w:val="007872ED"/>
    <w:rsid w:val="0079096C"/>
    <w:rsid w:val="007A5508"/>
    <w:rsid w:val="007A6732"/>
    <w:rsid w:val="007C086B"/>
    <w:rsid w:val="007E5053"/>
    <w:rsid w:val="007F2C16"/>
    <w:rsid w:val="007F4936"/>
    <w:rsid w:val="00801C43"/>
    <w:rsid w:val="008023F2"/>
    <w:rsid w:val="008045E3"/>
    <w:rsid w:val="008223FC"/>
    <w:rsid w:val="008300F0"/>
    <w:rsid w:val="00834E56"/>
    <w:rsid w:val="008402EB"/>
    <w:rsid w:val="00886229"/>
    <w:rsid w:val="00890732"/>
    <w:rsid w:val="008A483B"/>
    <w:rsid w:val="008A59F6"/>
    <w:rsid w:val="008A67C1"/>
    <w:rsid w:val="008B6A94"/>
    <w:rsid w:val="008B730C"/>
    <w:rsid w:val="008B7314"/>
    <w:rsid w:val="008C0ECC"/>
    <w:rsid w:val="008D023E"/>
    <w:rsid w:val="008E0B57"/>
    <w:rsid w:val="008E343B"/>
    <w:rsid w:val="008E4353"/>
    <w:rsid w:val="008F2243"/>
    <w:rsid w:val="009031F7"/>
    <w:rsid w:val="009065ED"/>
    <w:rsid w:val="00906C7F"/>
    <w:rsid w:val="009076A3"/>
    <w:rsid w:val="00910288"/>
    <w:rsid w:val="00911A22"/>
    <w:rsid w:val="00932E12"/>
    <w:rsid w:val="00941F2F"/>
    <w:rsid w:val="00950146"/>
    <w:rsid w:val="00963839"/>
    <w:rsid w:val="00974692"/>
    <w:rsid w:val="00974DCE"/>
    <w:rsid w:val="009828A4"/>
    <w:rsid w:val="0098446D"/>
    <w:rsid w:val="009879F2"/>
    <w:rsid w:val="009A61AE"/>
    <w:rsid w:val="009B3AAB"/>
    <w:rsid w:val="009C0C14"/>
    <w:rsid w:val="009C7025"/>
    <w:rsid w:val="009D32AB"/>
    <w:rsid w:val="009D5B6A"/>
    <w:rsid w:val="009F319E"/>
    <w:rsid w:val="00A06C6B"/>
    <w:rsid w:val="00A06FA4"/>
    <w:rsid w:val="00A10020"/>
    <w:rsid w:val="00A30C63"/>
    <w:rsid w:val="00A41ABE"/>
    <w:rsid w:val="00A42A45"/>
    <w:rsid w:val="00A633B9"/>
    <w:rsid w:val="00A73DC0"/>
    <w:rsid w:val="00A90E62"/>
    <w:rsid w:val="00A92705"/>
    <w:rsid w:val="00AA1319"/>
    <w:rsid w:val="00AA40C5"/>
    <w:rsid w:val="00AA6509"/>
    <w:rsid w:val="00AB5586"/>
    <w:rsid w:val="00AC63F4"/>
    <w:rsid w:val="00AE0095"/>
    <w:rsid w:val="00AE0B80"/>
    <w:rsid w:val="00AE200F"/>
    <w:rsid w:val="00AE59A4"/>
    <w:rsid w:val="00AE77FD"/>
    <w:rsid w:val="00AF4355"/>
    <w:rsid w:val="00AF79C1"/>
    <w:rsid w:val="00B17C6A"/>
    <w:rsid w:val="00B26D42"/>
    <w:rsid w:val="00B31983"/>
    <w:rsid w:val="00B31DB3"/>
    <w:rsid w:val="00B3241E"/>
    <w:rsid w:val="00B57822"/>
    <w:rsid w:val="00B65EB9"/>
    <w:rsid w:val="00B94E44"/>
    <w:rsid w:val="00B966AC"/>
    <w:rsid w:val="00BA3089"/>
    <w:rsid w:val="00BB29FC"/>
    <w:rsid w:val="00BC10CC"/>
    <w:rsid w:val="00BD2BC2"/>
    <w:rsid w:val="00BF20FA"/>
    <w:rsid w:val="00BF6A56"/>
    <w:rsid w:val="00C0002D"/>
    <w:rsid w:val="00C015B1"/>
    <w:rsid w:val="00C20037"/>
    <w:rsid w:val="00C21099"/>
    <w:rsid w:val="00C22DC5"/>
    <w:rsid w:val="00C26206"/>
    <w:rsid w:val="00C37BA0"/>
    <w:rsid w:val="00C42190"/>
    <w:rsid w:val="00C5048C"/>
    <w:rsid w:val="00C52499"/>
    <w:rsid w:val="00C650D0"/>
    <w:rsid w:val="00C67843"/>
    <w:rsid w:val="00C71EFB"/>
    <w:rsid w:val="00C76366"/>
    <w:rsid w:val="00C76C80"/>
    <w:rsid w:val="00C80C55"/>
    <w:rsid w:val="00CA0C81"/>
    <w:rsid w:val="00CB2AA6"/>
    <w:rsid w:val="00CB2BDC"/>
    <w:rsid w:val="00CB5183"/>
    <w:rsid w:val="00CC6B54"/>
    <w:rsid w:val="00CD1B4A"/>
    <w:rsid w:val="00CD4A41"/>
    <w:rsid w:val="00CD64A7"/>
    <w:rsid w:val="00CE6DEE"/>
    <w:rsid w:val="00D03657"/>
    <w:rsid w:val="00D20286"/>
    <w:rsid w:val="00D237E2"/>
    <w:rsid w:val="00D30923"/>
    <w:rsid w:val="00D41AF0"/>
    <w:rsid w:val="00D44EC3"/>
    <w:rsid w:val="00D4786B"/>
    <w:rsid w:val="00D506AA"/>
    <w:rsid w:val="00D554E7"/>
    <w:rsid w:val="00DA0AEF"/>
    <w:rsid w:val="00DB3DEA"/>
    <w:rsid w:val="00DC2980"/>
    <w:rsid w:val="00DC342A"/>
    <w:rsid w:val="00DD2566"/>
    <w:rsid w:val="00DD3E0B"/>
    <w:rsid w:val="00DD6796"/>
    <w:rsid w:val="00DF642E"/>
    <w:rsid w:val="00DF7CDE"/>
    <w:rsid w:val="00E022FC"/>
    <w:rsid w:val="00E02849"/>
    <w:rsid w:val="00E10FC5"/>
    <w:rsid w:val="00E14DA9"/>
    <w:rsid w:val="00E15F93"/>
    <w:rsid w:val="00E27CEF"/>
    <w:rsid w:val="00E5218E"/>
    <w:rsid w:val="00E52E37"/>
    <w:rsid w:val="00E53597"/>
    <w:rsid w:val="00E66BEA"/>
    <w:rsid w:val="00E9470E"/>
    <w:rsid w:val="00E96AF2"/>
    <w:rsid w:val="00EA1E54"/>
    <w:rsid w:val="00EA49F3"/>
    <w:rsid w:val="00EB34EB"/>
    <w:rsid w:val="00EB51B2"/>
    <w:rsid w:val="00EC250F"/>
    <w:rsid w:val="00ED4A87"/>
    <w:rsid w:val="00EE26F8"/>
    <w:rsid w:val="00EF3432"/>
    <w:rsid w:val="00EF5315"/>
    <w:rsid w:val="00F069D3"/>
    <w:rsid w:val="00F13B33"/>
    <w:rsid w:val="00F2571C"/>
    <w:rsid w:val="00F2713F"/>
    <w:rsid w:val="00F41B9D"/>
    <w:rsid w:val="00F440AA"/>
    <w:rsid w:val="00F542B4"/>
    <w:rsid w:val="00F55881"/>
    <w:rsid w:val="00F61754"/>
    <w:rsid w:val="00F65047"/>
    <w:rsid w:val="00F66FD5"/>
    <w:rsid w:val="00F745FE"/>
    <w:rsid w:val="00F940FF"/>
    <w:rsid w:val="00FA379F"/>
    <w:rsid w:val="00FB10D8"/>
    <w:rsid w:val="00FB1B53"/>
    <w:rsid w:val="00FB4534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D8048"/>
  <w15:docId w15:val="{AAE0951C-E15A-4200-9CCB-05A3543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27B"/>
  </w:style>
  <w:style w:type="paragraph" w:styleId="a5">
    <w:name w:val="footer"/>
    <w:basedOn w:val="a"/>
    <w:link w:val="a6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27B"/>
  </w:style>
  <w:style w:type="table" w:styleId="a7">
    <w:name w:val="Table Grid"/>
    <w:basedOn w:val="a1"/>
    <w:uiPriority w:val="59"/>
    <w:rsid w:val="0042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26F8"/>
    <w:pPr>
      <w:jc w:val="center"/>
    </w:pPr>
  </w:style>
  <w:style w:type="character" w:customStyle="1" w:styleId="a9">
    <w:name w:val="記 (文字)"/>
    <w:basedOn w:val="a0"/>
    <w:link w:val="a8"/>
    <w:uiPriority w:val="99"/>
    <w:rsid w:val="00EE26F8"/>
  </w:style>
  <w:style w:type="paragraph" w:styleId="aa">
    <w:name w:val="Closing"/>
    <w:basedOn w:val="a"/>
    <w:link w:val="ab"/>
    <w:uiPriority w:val="99"/>
    <w:unhideWhenUsed/>
    <w:rsid w:val="00EE26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E26F8"/>
  </w:style>
  <w:style w:type="paragraph" w:styleId="ac">
    <w:name w:val="List Paragraph"/>
    <w:basedOn w:val="a"/>
    <w:uiPriority w:val="34"/>
    <w:qFormat/>
    <w:rsid w:val="0068291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0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4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228-00C8-4070-A9FB-F6E5E66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神谷　真季子</cp:lastModifiedBy>
  <cp:revision>76</cp:revision>
  <cp:lastPrinted>2025-03-28T08:51:00Z</cp:lastPrinted>
  <dcterms:created xsi:type="dcterms:W3CDTF">2013-03-18T02:20:00Z</dcterms:created>
  <dcterms:modified xsi:type="dcterms:W3CDTF">2026-01-16T06:34:00Z</dcterms:modified>
</cp:coreProperties>
</file>